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47424" w14:textId="0C9A7770" w:rsidR="00CA62EA" w:rsidRPr="007B1976" w:rsidRDefault="00CA62EA" w:rsidP="00CA62EA">
      <w:pPr>
        <w:jc w:val="center"/>
        <w:rPr>
          <w:rFonts w:asciiTheme="majorHAnsi" w:hAnsiTheme="majorHAnsi" w:cstheme="majorHAnsi"/>
          <w:bCs/>
          <w:color w:val="000000" w:themeColor="text1"/>
          <w:sz w:val="30"/>
          <w:szCs w:val="30"/>
        </w:rPr>
      </w:pPr>
      <w:r w:rsidRPr="007B1976">
        <w:rPr>
          <w:rFonts w:asciiTheme="majorHAnsi" w:hAnsiTheme="majorHAnsi" w:cstheme="majorHAnsi"/>
          <w:bCs/>
          <w:color w:val="000000" w:themeColor="text1"/>
          <w:sz w:val="30"/>
          <w:szCs w:val="30"/>
        </w:rPr>
        <w:t>Programa Facultades / Concurso de Proyectos de Vinculación 202</w:t>
      </w:r>
      <w:r w:rsidR="00F638D2">
        <w:rPr>
          <w:rFonts w:asciiTheme="majorHAnsi" w:hAnsiTheme="majorHAnsi" w:cstheme="majorHAnsi"/>
          <w:bCs/>
          <w:color w:val="000000" w:themeColor="text1"/>
          <w:sz w:val="30"/>
          <w:szCs w:val="30"/>
        </w:rPr>
        <w:t>2</w:t>
      </w:r>
    </w:p>
    <w:p w14:paraId="5302C66E" w14:textId="3C40FBAF" w:rsidR="00486DA9" w:rsidRPr="007B1976" w:rsidRDefault="00A8432D" w:rsidP="00CA62EA">
      <w:pPr>
        <w:jc w:val="center"/>
        <w:rPr>
          <w:rFonts w:asciiTheme="majorHAnsi" w:hAnsiTheme="majorHAnsi" w:cstheme="majorHAnsi"/>
          <w:b/>
          <w:color w:val="000000" w:themeColor="text1"/>
          <w:sz w:val="36"/>
          <w:szCs w:val="36"/>
        </w:rPr>
      </w:pPr>
      <w:r w:rsidRPr="007B1976">
        <w:rPr>
          <w:rFonts w:asciiTheme="majorHAnsi" w:hAnsiTheme="majorHAnsi" w:cstheme="majorHAnsi"/>
          <w:b/>
          <w:color w:val="000000" w:themeColor="text1"/>
          <w:sz w:val="36"/>
          <w:szCs w:val="36"/>
        </w:rPr>
        <w:t xml:space="preserve">Anexo </w:t>
      </w:r>
      <w:r w:rsidR="00F47701" w:rsidRPr="007B1976">
        <w:rPr>
          <w:rFonts w:asciiTheme="majorHAnsi" w:hAnsiTheme="majorHAnsi" w:cstheme="majorHAnsi"/>
          <w:b/>
          <w:color w:val="000000" w:themeColor="text1"/>
          <w:sz w:val="36"/>
          <w:szCs w:val="36"/>
        </w:rPr>
        <w:t>3</w:t>
      </w:r>
      <w:r w:rsidRPr="007B1976">
        <w:rPr>
          <w:rFonts w:asciiTheme="majorHAnsi" w:hAnsiTheme="majorHAnsi" w:cstheme="majorHAnsi"/>
          <w:b/>
          <w:color w:val="000000" w:themeColor="text1"/>
          <w:sz w:val="36"/>
          <w:szCs w:val="36"/>
        </w:rPr>
        <w:t>: Carta Gantt.</w:t>
      </w:r>
    </w:p>
    <w:p w14:paraId="66D25373" w14:textId="77777777" w:rsidR="00F25F65" w:rsidRPr="00F47701" w:rsidRDefault="00F25F65" w:rsidP="00EC0A69">
      <w:pPr>
        <w:rPr>
          <w:rFonts w:asciiTheme="majorHAnsi" w:hAnsiTheme="majorHAnsi" w:cstheme="majorHAnsi"/>
        </w:rPr>
      </w:pPr>
    </w:p>
    <w:tbl>
      <w:tblPr>
        <w:tblW w:w="134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9"/>
        <w:gridCol w:w="9540"/>
      </w:tblGrid>
      <w:tr w:rsidR="00313A96" w:rsidRPr="00F47701" w14:paraId="28274B4E" w14:textId="77777777" w:rsidTr="00CA62EA">
        <w:trPr>
          <w:trHeight w:val="329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  <w:noWrap/>
            <w:vAlign w:val="center"/>
            <w:hideMark/>
          </w:tcPr>
          <w:p w14:paraId="5938E9C4" w14:textId="77777777" w:rsidR="00313A96" w:rsidRPr="00CA62EA" w:rsidRDefault="00313A96" w:rsidP="00313A96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CL" w:eastAsia="es-CL"/>
              </w:rPr>
            </w:pPr>
            <w:r w:rsidRPr="00CA62EA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CL" w:eastAsia="es-CL"/>
              </w:rPr>
              <w:t>Nombre del proyecto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6CE8AE" w14:textId="77777777" w:rsidR="00313A96" w:rsidRPr="00F47701" w:rsidRDefault="00313A96" w:rsidP="00313A96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</w:pPr>
            <w:r w:rsidRPr="00F47701"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  <w:t> </w:t>
            </w:r>
          </w:p>
        </w:tc>
      </w:tr>
      <w:tr w:rsidR="00313A96" w:rsidRPr="00F47701" w14:paraId="69A37913" w14:textId="77777777" w:rsidTr="00CA62EA">
        <w:trPr>
          <w:trHeight w:val="329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  <w:noWrap/>
            <w:vAlign w:val="center"/>
            <w:hideMark/>
          </w:tcPr>
          <w:p w14:paraId="0680BEFD" w14:textId="77777777" w:rsidR="00313A96" w:rsidRPr="00CA62EA" w:rsidRDefault="00313A96" w:rsidP="00313A96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CL" w:eastAsia="es-CL"/>
              </w:rPr>
            </w:pPr>
            <w:r w:rsidRPr="00CA62EA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CL" w:eastAsia="es-CL"/>
              </w:rPr>
              <w:t>Director/a responsable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2BA69C" w14:textId="77777777" w:rsidR="00313A96" w:rsidRPr="00F47701" w:rsidRDefault="00313A96" w:rsidP="00313A96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</w:pPr>
            <w:r w:rsidRPr="00F47701"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  <w:t> </w:t>
            </w:r>
          </w:p>
        </w:tc>
      </w:tr>
      <w:tr w:rsidR="00945930" w:rsidRPr="00F47701" w14:paraId="4C4EB489" w14:textId="77777777" w:rsidTr="00CA62EA">
        <w:trPr>
          <w:trHeight w:val="329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  <w:noWrap/>
            <w:vAlign w:val="center"/>
          </w:tcPr>
          <w:p w14:paraId="042095DF" w14:textId="1DAE32FD" w:rsidR="00945930" w:rsidRPr="00CA62EA" w:rsidRDefault="00945930" w:rsidP="00313A96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CL" w:eastAsia="es-CL"/>
              </w:rPr>
            </w:pPr>
            <w:r w:rsidRPr="00CA62EA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CL" w:eastAsia="es-CL"/>
              </w:rPr>
              <w:t>Director/a alterno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1224F72" w14:textId="77777777" w:rsidR="00945930" w:rsidRPr="00F47701" w:rsidRDefault="00945930" w:rsidP="00313A96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</w:pPr>
          </w:p>
        </w:tc>
      </w:tr>
    </w:tbl>
    <w:p w14:paraId="4231A821" w14:textId="77777777" w:rsidR="00486DA9" w:rsidRPr="00F47701" w:rsidRDefault="00486DA9" w:rsidP="00EC0A69">
      <w:pPr>
        <w:rPr>
          <w:rFonts w:asciiTheme="majorHAnsi" w:hAnsiTheme="majorHAnsi" w:cstheme="majorHAnsi"/>
        </w:rPr>
      </w:pPr>
    </w:p>
    <w:p w14:paraId="2B30BB3A" w14:textId="29D7A5C9" w:rsidR="00313A96" w:rsidRPr="00F47701" w:rsidRDefault="00CA62EA" w:rsidP="00EC0A69">
      <w:pPr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Agregar las </w:t>
      </w:r>
      <w:r w:rsidR="00486DA9" w:rsidRPr="00F47701">
        <w:rPr>
          <w:rFonts w:asciiTheme="majorHAnsi" w:hAnsiTheme="majorHAnsi" w:cstheme="majorHAnsi"/>
          <w:i/>
          <w:iCs/>
          <w:sz w:val="18"/>
          <w:szCs w:val="18"/>
        </w:rPr>
        <w:t>filas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que sean necesarias</w:t>
      </w:r>
      <w:r w:rsidR="00486DA9" w:rsidRPr="00F47701">
        <w:rPr>
          <w:rFonts w:asciiTheme="majorHAnsi" w:hAnsiTheme="majorHAnsi" w:cstheme="majorHAnsi"/>
          <w:i/>
          <w:iCs/>
          <w:sz w:val="18"/>
          <w:szCs w:val="18"/>
        </w:rPr>
        <w:t>. Ma</w:t>
      </w:r>
      <w:r>
        <w:rPr>
          <w:rFonts w:asciiTheme="majorHAnsi" w:hAnsiTheme="majorHAnsi" w:cstheme="majorHAnsi"/>
          <w:i/>
          <w:iCs/>
          <w:sz w:val="18"/>
          <w:szCs w:val="18"/>
        </w:rPr>
        <w:t>rcar</w:t>
      </w:r>
      <w:r w:rsidR="00486DA9" w:rsidRPr="00F47701">
        <w:rPr>
          <w:rFonts w:asciiTheme="majorHAnsi" w:hAnsiTheme="majorHAnsi" w:cstheme="majorHAnsi"/>
          <w:i/>
          <w:iCs/>
          <w:sz w:val="18"/>
          <w:szCs w:val="18"/>
        </w:rPr>
        <w:t xml:space="preserve"> con una X los meses en que se ejecuta cada actividad.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Indicar </w:t>
      </w:r>
      <w:r w:rsidR="008E28B1">
        <w:rPr>
          <w:rFonts w:asciiTheme="majorHAnsi" w:hAnsiTheme="majorHAnsi" w:cstheme="majorHAnsi"/>
          <w:i/>
          <w:iCs/>
          <w:sz w:val="18"/>
          <w:szCs w:val="18"/>
        </w:rPr>
        <w:t xml:space="preserve">integrante del equipo </w:t>
      </w:r>
      <w:proofErr w:type="gramStart"/>
      <w:r w:rsidR="008E28B1">
        <w:rPr>
          <w:rFonts w:asciiTheme="majorHAnsi" w:hAnsiTheme="majorHAnsi" w:cstheme="majorHAnsi"/>
          <w:i/>
          <w:iCs/>
          <w:sz w:val="18"/>
          <w:szCs w:val="18"/>
        </w:rPr>
        <w:t>ejecutor,  responsable</w:t>
      </w:r>
      <w:proofErr w:type="gramEnd"/>
      <w:r w:rsidR="008E28B1">
        <w:rPr>
          <w:rFonts w:asciiTheme="majorHAnsi" w:hAnsiTheme="majorHAnsi" w:cstheme="majorHAnsi"/>
          <w:i/>
          <w:iCs/>
          <w:sz w:val="18"/>
          <w:szCs w:val="18"/>
        </w:rPr>
        <w:t xml:space="preserve"> de la actividad.</w:t>
      </w:r>
    </w:p>
    <w:tbl>
      <w:tblPr>
        <w:tblW w:w="14207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42"/>
        <w:gridCol w:w="4361"/>
        <w:gridCol w:w="567"/>
        <w:gridCol w:w="567"/>
        <w:gridCol w:w="567"/>
        <w:gridCol w:w="567"/>
        <w:gridCol w:w="567"/>
        <w:gridCol w:w="567"/>
        <w:gridCol w:w="2977"/>
        <w:gridCol w:w="2725"/>
      </w:tblGrid>
      <w:tr w:rsidR="008904D2" w:rsidRPr="00CA62EA" w14:paraId="05A41849" w14:textId="3AA77BD6" w:rsidTr="008904D2">
        <w:trPr>
          <w:trHeight w:val="22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807E6D5" w14:textId="77A37AD3" w:rsidR="008904D2" w:rsidRPr="00CA62EA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OBJETIVO ESPECÍFICO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3E3240F" w14:textId="49EA2E88" w:rsidR="008904D2" w:rsidRPr="00CA62EA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A62E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B6604" w14:textId="65EBD8A5" w:rsidR="008904D2" w:rsidRPr="00CA62EA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A62E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es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AFD2" w14:textId="77777777" w:rsidR="008904D2" w:rsidRPr="00CA62EA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A62E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es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FB9C" w14:textId="77777777" w:rsidR="008904D2" w:rsidRPr="00CA62EA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A62E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es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F4DEF" w14:textId="77777777" w:rsidR="008904D2" w:rsidRPr="00CA62EA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A62E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es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DC7DA" w14:textId="77777777" w:rsidR="008904D2" w:rsidRPr="00CA62EA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A62E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es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8E41E" w14:textId="77777777" w:rsidR="008904D2" w:rsidRPr="00CA62EA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A62E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es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5" w:themeFillTint="99"/>
          </w:tcPr>
          <w:p w14:paraId="7B6AACCE" w14:textId="0253D210" w:rsidR="008904D2" w:rsidRPr="00CA62EA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5" w:themeFillTint="99"/>
          </w:tcPr>
          <w:p w14:paraId="46468514" w14:textId="1D37C9B3" w:rsidR="008904D2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Verificador</w:t>
            </w:r>
          </w:p>
        </w:tc>
      </w:tr>
      <w:tr w:rsidR="008904D2" w:rsidRPr="00F47701" w14:paraId="6BDCE70A" w14:textId="1A6C1CEB" w:rsidTr="008904D2">
        <w:trPr>
          <w:trHeight w:val="22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F1FB8A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21797A" w14:textId="222F4189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Theme="majorHAnsi" w:hAnsiTheme="majorHAnsi" w:cstheme="majorHAnsi"/>
                <w:color w:val="7F7F7F" w:themeColor="text1" w:themeTint="80"/>
                <w:sz w:val="18"/>
                <w:szCs w:val="18"/>
              </w:rPr>
            </w:pPr>
            <w:r w:rsidRPr="00F47701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18"/>
                <w:szCs w:val="18"/>
              </w:rPr>
              <w:t>Ejemplo: Reunión de coordinación de equip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F4A1D" w14:textId="5BEB1F6D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7F7F7F" w:themeColor="text1" w:themeTint="80"/>
                <w:sz w:val="18"/>
                <w:szCs w:val="18"/>
              </w:rPr>
            </w:pPr>
            <w:r w:rsidRPr="00F47701">
              <w:rPr>
                <w:rFonts w:asciiTheme="majorHAnsi" w:hAnsiTheme="majorHAnsi" w:cstheme="majorHAnsi"/>
                <w:color w:val="7F7F7F" w:themeColor="text1" w:themeTint="8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B3BF0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74B44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F4AE4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8E8D6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95C0A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56E677D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09E363E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color w:val="7F7F7F" w:themeColor="text1" w:themeTint="80"/>
                <w:sz w:val="18"/>
                <w:szCs w:val="18"/>
              </w:rPr>
            </w:pPr>
          </w:p>
        </w:tc>
      </w:tr>
      <w:tr w:rsidR="008904D2" w:rsidRPr="00F47701" w14:paraId="4148A007" w14:textId="1093BE52" w:rsidTr="008904D2">
        <w:trPr>
          <w:trHeight w:val="222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BABD8" w14:textId="76618AD1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E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89" w14:textId="234B9DA6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91CD7" w14:textId="2D3E3834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4391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0D4E3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3DFAF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90089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657F2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7DE582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F90272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904D2" w:rsidRPr="00F47701" w14:paraId="0E4EE4BA" w14:textId="01DF7ACD" w:rsidTr="008904D2">
        <w:trPr>
          <w:trHeight w:val="238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371EE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E0D2" w14:textId="3A2C3C56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997E" w14:textId="3E916AD9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33C74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32B7F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87CA0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20FFE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C6582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3F3865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76C477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904D2" w:rsidRPr="00F47701" w14:paraId="0B67F599" w14:textId="685BF9B3" w:rsidTr="008904D2">
        <w:trPr>
          <w:trHeight w:val="222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DF26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C3B4" w14:textId="5B068443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E53F8" w14:textId="4809B7E6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82444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41001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E542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5E839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AA4FB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4A9E22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872B29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904D2" w:rsidRPr="00F47701" w14:paraId="22F202D1" w14:textId="7B8F8348" w:rsidTr="008904D2">
        <w:trPr>
          <w:trHeight w:val="238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AB6D2" w14:textId="3DB4489A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E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9DDC" w14:textId="1CD9825C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7CB80" w14:textId="44C09F5D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D4E6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26EDF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42978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7ACDF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BD67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398506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AC549F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904D2" w:rsidRPr="00F47701" w14:paraId="3F1CFCC4" w14:textId="2D372E28" w:rsidTr="008904D2">
        <w:trPr>
          <w:trHeight w:val="222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98B93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3959" w14:textId="1BF4875C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30BB1" w14:textId="41EACA0D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45061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C733A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D57AF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97F5C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BB65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37E8E8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F27891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904D2" w:rsidRPr="00F47701" w14:paraId="15AAB281" w14:textId="490829D1" w:rsidTr="008904D2">
        <w:trPr>
          <w:trHeight w:val="238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531A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FC31" w14:textId="166C2DE4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20305" w14:textId="71E3095C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AA245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00789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DDDC7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1C7F3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09901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46B631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391A48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904D2" w:rsidRPr="00F47701" w14:paraId="61288360" w14:textId="7EB21072" w:rsidTr="008904D2">
        <w:trPr>
          <w:trHeight w:val="222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3048E" w14:textId="00AC4145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E3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4743" w14:textId="7F65ED06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CBE1" w14:textId="2AD9C1B0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137B3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2BA5F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4C187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12AFE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B08AD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28A952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2DF2E2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904D2" w:rsidRPr="00F47701" w14:paraId="72B7F8B4" w14:textId="4DCB792E" w:rsidTr="008904D2">
        <w:trPr>
          <w:trHeight w:val="222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2F546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FAD3" w14:textId="1A127B5A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29041" w14:textId="3002DCBD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50FD7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7942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19DC3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E11F1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304B1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218F0A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F4B294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904D2" w:rsidRPr="00F47701" w14:paraId="05B059B1" w14:textId="73739B93" w:rsidTr="008904D2">
        <w:trPr>
          <w:trHeight w:val="238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1482B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7CD3" w14:textId="3C586681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16BBA" w14:textId="03D56B64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EAD03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4240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7C52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04549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EBFCA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07A02E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243F01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904D2" w:rsidRPr="00F47701" w14:paraId="206C21A6" w14:textId="4A91D2B8" w:rsidTr="008904D2">
        <w:trPr>
          <w:trHeight w:val="128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6378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7CDB" w14:textId="7D1A6346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819C7" w14:textId="7512658B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1D104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C6B9C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8FB64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0FC41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03AE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DD2815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4DB003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904D2" w:rsidRPr="00F47701" w14:paraId="15262739" w14:textId="5A6654C1" w:rsidTr="008904D2">
        <w:trPr>
          <w:trHeight w:val="23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C0EC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D2BE" w14:textId="7E77FA49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747B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41AA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DF7D2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93BCE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84C3D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1AA7C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3392E5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CE5F02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904D2" w:rsidRPr="00F47701" w14:paraId="181DA6AA" w14:textId="621FA2F8" w:rsidTr="008904D2">
        <w:trPr>
          <w:trHeight w:val="22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F79F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B74E" w14:textId="65FB080E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0027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CC9AF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21F9C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35FC4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AF9B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69923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72B8B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BBFCBA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904D2" w:rsidRPr="00F47701" w14:paraId="28D0C55D" w14:textId="30DB5658" w:rsidTr="008904D2">
        <w:trPr>
          <w:trHeight w:val="23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D615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8DCB" w14:textId="0AD8763E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B95F7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E9D0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ABC89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A3DE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5C27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24293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E2070F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8C41A9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904D2" w:rsidRPr="00F47701" w14:paraId="518EAABB" w14:textId="44BFEC7A" w:rsidTr="008904D2">
        <w:trPr>
          <w:trHeight w:val="22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9B82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6B7A" w14:textId="11EDA7E4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BFDDD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6F043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C002D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7CEA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7EA2F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FEA5D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9E8906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DFD65F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904D2" w:rsidRPr="00F47701" w14:paraId="006E65A8" w14:textId="532FAA04" w:rsidTr="008904D2">
        <w:trPr>
          <w:trHeight w:val="23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748B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0DC3" w14:textId="13B0C796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CEF33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2694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1FEAB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3A630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3E87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A98A2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948FA9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9A3B6F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904D2" w:rsidRPr="00F47701" w14:paraId="28B244C7" w14:textId="45E70550" w:rsidTr="008904D2">
        <w:trPr>
          <w:trHeight w:val="23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381E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6458" w14:textId="20B4FB66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36C1E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7A752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AC842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17327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B7D95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D6B82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48DC63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C3AECB" w14:textId="77777777" w:rsidR="008904D2" w:rsidRPr="00F47701" w:rsidRDefault="008904D2" w:rsidP="00CA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11D3DBA" w14:textId="77777777" w:rsidR="00EC0A69" w:rsidRPr="00F47701" w:rsidRDefault="00EC0A69" w:rsidP="000F4667">
      <w:pPr>
        <w:rPr>
          <w:rFonts w:asciiTheme="majorHAnsi" w:hAnsiTheme="majorHAnsi" w:cstheme="majorHAnsi"/>
        </w:rPr>
      </w:pPr>
    </w:p>
    <w:sectPr w:rsidR="00EC0A69" w:rsidRPr="00F47701" w:rsidSect="00CA62EA">
      <w:headerReference w:type="default" r:id="rId10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D053C" w14:textId="77777777" w:rsidR="00962757" w:rsidRDefault="00962757" w:rsidP="00DF300D">
      <w:pPr>
        <w:spacing w:line="240" w:lineRule="auto"/>
      </w:pPr>
      <w:r>
        <w:separator/>
      </w:r>
    </w:p>
  </w:endnote>
  <w:endnote w:type="continuationSeparator" w:id="0">
    <w:p w14:paraId="29AA93AD" w14:textId="77777777" w:rsidR="00962757" w:rsidRDefault="00962757" w:rsidP="00DF3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20FAB" w14:textId="77777777" w:rsidR="00962757" w:rsidRDefault="00962757" w:rsidP="00DF300D">
      <w:pPr>
        <w:spacing w:line="240" w:lineRule="auto"/>
      </w:pPr>
      <w:r>
        <w:separator/>
      </w:r>
    </w:p>
  </w:footnote>
  <w:footnote w:type="continuationSeparator" w:id="0">
    <w:p w14:paraId="0230882F" w14:textId="77777777" w:rsidR="00962757" w:rsidRDefault="00962757" w:rsidP="00DF30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BE47" w14:textId="2F4F4A6B" w:rsidR="00DF300D" w:rsidRPr="00CA62EA" w:rsidRDefault="00CA62EA" w:rsidP="00CA62EA">
    <w:pPr>
      <w:rPr>
        <w:rFonts w:asciiTheme="majorHAnsi" w:hAnsiTheme="majorHAnsi" w:cstheme="majorHAnsi"/>
        <w:b/>
        <w:color w:val="000000" w:themeColor="text1"/>
        <w:sz w:val="30"/>
        <w:szCs w:val="30"/>
      </w:rPr>
    </w:pPr>
    <w:r>
      <w:rPr>
        <w:noProof/>
        <w:lang w:val="es-CL" w:eastAsia="es-CL"/>
      </w:rPr>
      <w:drawing>
        <wp:inline distT="114300" distB="114300" distL="114300" distR="114300" wp14:anchorId="36658E86" wp14:editId="4FDBB13C">
          <wp:extent cx="1377950" cy="723900"/>
          <wp:effectExtent l="0" t="0" r="0" b="0"/>
          <wp:docPr id="2" name="image2.png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b="13913"/>
                  <a:stretch>
                    <a:fillRect/>
                  </a:stretch>
                </pic:blipFill>
                <pic:spPr>
                  <a:xfrm>
                    <a:off x="0" y="0"/>
                    <a:ext cx="137795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A69"/>
    <w:rsid w:val="000D49AE"/>
    <w:rsid w:val="000F4667"/>
    <w:rsid w:val="001E182F"/>
    <w:rsid w:val="0029153D"/>
    <w:rsid w:val="002E2D10"/>
    <w:rsid w:val="003106FB"/>
    <w:rsid w:val="00313A96"/>
    <w:rsid w:val="00486DA9"/>
    <w:rsid w:val="007B1976"/>
    <w:rsid w:val="00882B33"/>
    <w:rsid w:val="008904D2"/>
    <w:rsid w:val="008A7EAB"/>
    <w:rsid w:val="008E28B1"/>
    <w:rsid w:val="00945930"/>
    <w:rsid w:val="00962757"/>
    <w:rsid w:val="009A7B6D"/>
    <w:rsid w:val="00A8432D"/>
    <w:rsid w:val="00B11500"/>
    <w:rsid w:val="00BA64E2"/>
    <w:rsid w:val="00CA62EA"/>
    <w:rsid w:val="00DF300D"/>
    <w:rsid w:val="00EC0A69"/>
    <w:rsid w:val="00F25F65"/>
    <w:rsid w:val="00F47701"/>
    <w:rsid w:val="00F52524"/>
    <w:rsid w:val="00F6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6CC08"/>
  <w15:chartTrackingRefBased/>
  <w15:docId w15:val="{918B740F-8A4B-4964-9A86-26E48D46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C0A69"/>
    <w:pPr>
      <w:spacing w:after="0" w:line="276" w:lineRule="auto"/>
    </w:pPr>
    <w:rPr>
      <w:rFonts w:ascii="Arial" w:eastAsia="Arial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300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00D"/>
    <w:rPr>
      <w:rFonts w:ascii="Arial" w:eastAsia="Arial" w:hAnsi="Arial" w:cs="Arial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F300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00D"/>
    <w:rPr>
      <w:rFonts w:ascii="Arial" w:eastAsia="Arial" w:hAnsi="Arial" w:cs="Arial"/>
      <w:lang w:val="es-ES" w:eastAsia="es-ES"/>
    </w:rPr>
  </w:style>
  <w:style w:type="table" w:styleId="Tablaconcuadrcula">
    <w:name w:val="Table Grid"/>
    <w:basedOn w:val="Tablanormal"/>
    <w:uiPriority w:val="39"/>
    <w:rsid w:val="00DF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- Orden de título" Version="2003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C76C8FD317444A92D61E4D0659B1E" ma:contentTypeVersion="13" ma:contentTypeDescription="Create a new document." ma:contentTypeScope="" ma:versionID="ae9dd80c6b633ebaa3e6a09608b47331">
  <xsd:schema xmlns:xsd="http://www.w3.org/2001/XMLSchema" xmlns:xs="http://www.w3.org/2001/XMLSchema" xmlns:p="http://schemas.microsoft.com/office/2006/metadata/properties" xmlns:ns2="fc8a9cf6-9bbe-4c31-af8e-1b6b8c57d97f" xmlns:ns3="86536be8-322d-47a2-9479-c06219408eb2" targetNamespace="http://schemas.microsoft.com/office/2006/metadata/properties" ma:root="true" ma:fieldsID="d71785e9df4b958517d0b51364e1ffd1" ns2:_="" ns3:_="">
    <xsd:import namespace="fc8a9cf6-9bbe-4c31-af8e-1b6b8c57d97f"/>
    <xsd:import namespace="86536be8-322d-47a2-9479-c06219408e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a9cf6-9bbe-4c31-af8e-1b6b8c57d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36be8-322d-47a2-9479-c06219408eb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C71C2D-C6FB-48F1-8986-BCB2633C6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E09967-A1D6-43E4-8008-29C1CF6252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97EF51-84D0-EB42-8AA1-F86974E934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84519F-B787-4593-B8E9-CB4DDB36A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a9cf6-9bbe-4c31-af8e-1b6b8c57d97f"/>
    <ds:schemaRef ds:uri="86536be8-322d-47a2-9479-c06219408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bal Urrutia D.</dc:creator>
  <cp:keywords/>
  <dc:description/>
  <cp:lastModifiedBy>Marcela Gonzalez R.</cp:lastModifiedBy>
  <cp:revision>19</cp:revision>
  <dcterms:created xsi:type="dcterms:W3CDTF">2020-10-19T15:39:00Z</dcterms:created>
  <dcterms:modified xsi:type="dcterms:W3CDTF">2022-06-0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C76C8FD317444A92D61E4D0659B1E</vt:lpwstr>
  </property>
</Properties>
</file>